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A94" w:rsidRPr="00A231AF" w:rsidRDefault="00D01D08" w:rsidP="00C64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1AF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9C2B80" w:rsidRPr="00A231AF">
        <w:rPr>
          <w:rFonts w:ascii="Times New Roman" w:hAnsi="Times New Roman" w:cs="Times New Roman"/>
          <w:sz w:val="24"/>
          <w:szCs w:val="24"/>
        </w:rPr>
        <w:t>СтройТрансНефтеГаз</w:t>
      </w:r>
      <w:proofErr w:type="spellEnd"/>
      <w:r w:rsidRPr="00A231AF">
        <w:rPr>
          <w:rFonts w:ascii="Times New Roman" w:hAnsi="Times New Roman" w:cs="Times New Roman"/>
          <w:sz w:val="24"/>
          <w:szCs w:val="24"/>
        </w:rPr>
        <w:t xml:space="preserve">» </w:t>
      </w:r>
      <w:r w:rsidR="00280A94" w:rsidRPr="00A231AF">
        <w:rPr>
          <w:rFonts w:ascii="Times New Roman" w:hAnsi="Times New Roman" w:cs="Times New Roman"/>
          <w:sz w:val="24"/>
          <w:szCs w:val="24"/>
        </w:rPr>
        <w:t>является</w:t>
      </w:r>
      <w:r w:rsidRPr="00A231AF">
        <w:rPr>
          <w:rFonts w:ascii="Times New Roman" w:hAnsi="Times New Roman" w:cs="Times New Roman"/>
          <w:sz w:val="24"/>
          <w:szCs w:val="24"/>
        </w:rPr>
        <w:t xml:space="preserve"> </w:t>
      </w:r>
      <w:r w:rsidR="00232EC1" w:rsidRPr="00A231AF">
        <w:rPr>
          <w:rFonts w:ascii="Times New Roman" w:hAnsi="Times New Roman" w:cs="Times New Roman"/>
          <w:sz w:val="24"/>
          <w:szCs w:val="24"/>
        </w:rPr>
        <w:t xml:space="preserve">подрядной </w:t>
      </w:r>
      <w:r w:rsidR="002F2CAE" w:rsidRPr="00A231AF">
        <w:rPr>
          <w:rFonts w:ascii="Times New Roman" w:hAnsi="Times New Roman" w:cs="Times New Roman"/>
          <w:sz w:val="24"/>
          <w:szCs w:val="24"/>
        </w:rPr>
        <w:t>организацией</w:t>
      </w:r>
      <w:r w:rsidRPr="00A231AF">
        <w:rPr>
          <w:rFonts w:ascii="Times New Roman" w:hAnsi="Times New Roman" w:cs="Times New Roman"/>
          <w:sz w:val="24"/>
          <w:szCs w:val="24"/>
        </w:rPr>
        <w:t xml:space="preserve">, выполняющей комплекс работ </w:t>
      </w:r>
      <w:r w:rsidR="007E2282">
        <w:rPr>
          <w:rFonts w:ascii="Times New Roman" w:hAnsi="Times New Roman" w:cs="Times New Roman"/>
          <w:sz w:val="24"/>
          <w:szCs w:val="24"/>
        </w:rPr>
        <w:t xml:space="preserve">по строительству объектов </w:t>
      </w:r>
      <w:r w:rsidRPr="00A231AF">
        <w:rPr>
          <w:rFonts w:ascii="Times New Roman" w:hAnsi="Times New Roman" w:cs="Times New Roman"/>
          <w:sz w:val="24"/>
          <w:szCs w:val="24"/>
        </w:rPr>
        <w:t>нефтегазовой отрасли</w:t>
      </w:r>
      <w:r w:rsidR="00280A94" w:rsidRPr="00A231AF">
        <w:rPr>
          <w:rFonts w:ascii="Times New Roman" w:hAnsi="Times New Roman" w:cs="Times New Roman"/>
          <w:sz w:val="24"/>
          <w:szCs w:val="24"/>
        </w:rPr>
        <w:t xml:space="preserve"> группы компаний </w:t>
      </w:r>
      <w:r w:rsidR="0063748B" w:rsidRPr="00A231AF">
        <w:rPr>
          <w:rFonts w:ascii="Times New Roman" w:hAnsi="Times New Roman" w:cs="Times New Roman"/>
          <w:sz w:val="24"/>
          <w:szCs w:val="24"/>
        </w:rPr>
        <w:t>П</w:t>
      </w:r>
      <w:r w:rsidR="00280A94" w:rsidRPr="00A231AF">
        <w:rPr>
          <w:rFonts w:ascii="Times New Roman" w:hAnsi="Times New Roman" w:cs="Times New Roman"/>
          <w:sz w:val="24"/>
          <w:szCs w:val="24"/>
        </w:rPr>
        <w:t>АО «Газпром»</w:t>
      </w:r>
      <w:r w:rsidR="009D289B" w:rsidRPr="00A231AF">
        <w:rPr>
          <w:rFonts w:ascii="Times New Roman" w:hAnsi="Times New Roman" w:cs="Times New Roman"/>
          <w:sz w:val="24"/>
          <w:szCs w:val="24"/>
        </w:rPr>
        <w:t>: строительство, реконструкция и капитальный ремонт</w:t>
      </w:r>
      <w:r w:rsidR="00280A94" w:rsidRPr="00A231AF">
        <w:rPr>
          <w:rFonts w:ascii="Times New Roman" w:hAnsi="Times New Roman" w:cs="Times New Roman"/>
          <w:sz w:val="24"/>
          <w:szCs w:val="24"/>
        </w:rPr>
        <w:t>.</w:t>
      </w:r>
    </w:p>
    <w:p w:rsidR="000C1FDF" w:rsidRPr="00A231AF" w:rsidRDefault="008B271C" w:rsidP="00232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1AF">
        <w:rPr>
          <w:rFonts w:ascii="Times New Roman" w:hAnsi="Times New Roman" w:cs="Times New Roman"/>
          <w:sz w:val="24"/>
          <w:szCs w:val="24"/>
        </w:rPr>
        <w:t xml:space="preserve">В </w:t>
      </w:r>
      <w:r w:rsidR="009B6F93" w:rsidRPr="00A231A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63748B" w:rsidRPr="00A231AF">
        <w:rPr>
          <w:rFonts w:ascii="Times New Roman" w:hAnsi="Times New Roman" w:cs="Times New Roman"/>
          <w:sz w:val="24"/>
          <w:szCs w:val="24"/>
        </w:rPr>
        <w:t>Постановлени</w:t>
      </w:r>
      <w:r w:rsidR="009D289B" w:rsidRPr="00A231AF">
        <w:rPr>
          <w:rFonts w:ascii="Times New Roman" w:hAnsi="Times New Roman" w:cs="Times New Roman"/>
          <w:sz w:val="24"/>
          <w:szCs w:val="24"/>
        </w:rPr>
        <w:t>ем</w:t>
      </w:r>
      <w:r w:rsidR="00F71C7C" w:rsidRPr="00A231AF">
        <w:rPr>
          <w:rFonts w:ascii="Times New Roman" w:hAnsi="Times New Roman" w:cs="Times New Roman"/>
          <w:sz w:val="24"/>
          <w:szCs w:val="24"/>
        </w:rPr>
        <w:t xml:space="preserve"> Правительства РФ от 31.12.2020 N 2398 "Об утверждении критериев отнесения объектов, оказывающих негативное воздействие на окружающую среду, к объектам I, II, III и IV категорий"</w:t>
      </w:r>
      <w:r w:rsidR="000C1FDF" w:rsidRPr="00A231AF">
        <w:rPr>
          <w:rFonts w:ascii="Times New Roman" w:hAnsi="Times New Roman" w:cs="Times New Roman"/>
          <w:sz w:val="24"/>
          <w:szCs w:val="24"/>
        </w:rPr>
        <w:t xml:space="preserve"> объекты, оказывающих негативное воздействие на окружающую среду (далее - ОНВОС) </w:t>
      </w:r>
      <w:r w:rsidR="00F71C7C" w:rsidRPr="00A231AF">
        <w:rPr>
          <w:rFonts w:ascii="Times New Roman" w:hAnsi="Times New Roman" w:cs="Times New Roman"/>
          <w:sz w:val="24"/>
          <w:szCs w:val="24"/>
        </w:rPr>
        <w:t xml:space="preserve">, </w:t>
      </w:r>
      <w:r w:rsidR="000C1FDF" w:rsidRPr="00A231AF">
        <w:rPr>
          <w:rFonts w:ascii="Times New Roman" w:hAnsi="Times New Roman" w:cs="Times New Roman"/>
          <w:sz w:val="24"/>
          <w:szCs w:val="24"/>
        </w:rPr>
        <w:t xml:space="preserve">на которых осуществляется хозяйственная и (или) иная деятельность по строительству объектов капитального строительства, в зависимости от продолжительности такой деятельности подлежат отнесению к </w:t>
      </w:r>
      <w:r w:rsidR="00F71C7C" w:rsidRPr="00A231AF">
        <w:rPr>
          <w:rFonts w:ascii="Times New Roman" w:hAnsi="Times New Roman" w:cs="Times New Roman"/>
          <w:sz w:val="24"/>
          <w:szCs w:val="24"/>
        </w:rPr>
        <w:t>III</w:t>
      </w:r>
      <w:r w:rsidR="000C1FDF" w:rsidRPr="00A231AF">
        <w:rPr>
          <w:rFonts w:ascii="Times New Roman" w:hAnsi="Times New Roman" w:cs="Times New Roman"/>
          <w:sz w:val="24"/>
          <w:szCs w:val="24"/>
        </w:rPr>
        <w:t xml:space="preserve"> или IV</w:t>
      </w:r>
      <w:r w:rsidR="00F71C7C" w:rsidRPr="00A231AF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9D289B" w:rsidRPr="00A231AF">
        <w:rPr>
          <w:rFonts w:ascii="Times New Roman" w:hAnsi="Times New Roman" w:cs="Times New Roman"/>
          <w:sz w:val="24"/>
          <w:szCs w:val="24"/>
        </w:rPr>
        <w:t xml:space="preserve"> с дальнейшей</w:t>
      </w:r>
      <w:r w:rsidR="000C1FDF" w:rsidRPr="00A231AF">
        <w:rPr>
          <w:rFonts w:ascii="Times New Roman" w:hAnsi="Times New Roman" w:cs="Times New Roman"/>
          <w:sz w:val="24"/>
          <w:szCs w:val="24"/>
        </w:rPr>
        <w:t xml:space="preserve"> постанов</w:t>
      </w:r>
      <w:r w:rsidR="009D289B" w:rsidRPr="00A231AF">
        <w:rPr>
          <w:rFonts w:ascii="Times New Roman" w:hAnsi="Times New Roman" w:cs="Times New Roman"/>
          <w:sz w:val="24"/>
          <w:szCs w:val="24"/>
        </w:rPr>
        <w:t>кой</w:t>
      </w:r>
      <w:r w:rsidR="000C1FDF" w:rsidRPr="00A231AF">
        <w:rPr>
          <w:rFonts w:ascii="Times New Roman" w:hAnsi="Times New Roman" w:cs="Times New Roman"/>
          <w:sz w:val="24"/>
          <w:szCs w:val="24"/>
        </w:rPr>
        <w:t xml:space="preserve"> на государственный учет, в соответствии с требованиям Федерального закона от 10.01.2002 №7-ФЗ «Об охране окружающей среды».</w:t>
      </w:r>
    </w:p>
    <w:p w:rsidR="0063748B" w:rsidRPr="00A231AF" w:rsidRDefault="000C1FDF" w:rsidP="00232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1AF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63748B" w:rsidRPr="00A231AF">
        <w:rPr>
          <w:rFonts w:ascii="Times New Roman" w:hAnsi="Times New Roman" w:cs="Times New Roman"/>
          <w:sz w:val="24"/>
          <w:szCs w:val="24"/>
        </w:rPr>
        <w:t>организации деятельности по постановке</w:t>
      </w:r>
      <w:r w:rsidRPr="00A231AF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63748B" w:rsidRPr="00A231AF">
        <w:rPr>
          <w:rFonts w:ascii="Times New Roman" w:hAnsi="Times New Roman" w:cs="Times New Roman"/>
          <w:sz w:val="24"/>
          <w:szCs w:val="24"/>
        </w:rPr>
        <w:t xml:space="preserve"> на государственный учет </w:t>
      </w:r>
      <w:r w:rsidRPr="00A231AF">
        <w:rPr>
          <w:rFonts w:ascii="Times New Roman" w:hAnsi="Times New Roman" w:cs="Times New Roman"/>
          <w:sz w:val="24"/>
          <w:szCs w:val="24"/>
        </w:rPr>
        <w:t xml:space="preserve">ОНВОС </w:t>
      </w:r>
      <w:r w:rsidR="0063748B" w:rsidRPr="00A231AF">
        <w:rPr>
          <w:rFonts w:ascii="Times New Roman" w:hAnsi="Times New Roman" w:cs="Times New Roman"/>
          <w:sz w:val="24"/>
          <w:szCs w:val="24"/>
        </w:rPr>
        <w:t>просим Вас разъяснить следующее</w:t>
      </w:r>
      <w:r w:rsidRPr="00A231AF">
        <w:rPr>
          <w:rFonts w:ascii="Times New Roman" w:hAnsi="Times New Roman" w:cs="Times New Roman"/>
          <w:sz w:val="24"/>
          <w:szCs w:val="24"/>
        </w:rPr>
        <w:t>:</w:t>
      </w:r>
    </w:p>
    <w:p w:rsidR="009D289B" w:rsidRPr="00A231AF" w:rsidRDefault="009D289B" w:rsidP="00CA75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1AF">
        <w:rPr>
          <w:rFonts w:ascii="Times New Roman" w:hAnsi="Times New Roman" w:cs="Times New Roman"/>
          <w:sz w:val="24"/>
          <w:szCs w:val="24"/>
        </w:rPr>
        <w:t xml:space="preserve">За кем закреплена ответственность по постановке объекта капитального строительства на государственный учет </w:t>
      </w:r>
      <w:r w:rsidR="00DE7912" w:rsidRPr="00A231AF">
        <w:rPr>
          <w:rFonts w:ascii="Times New Roman" w:hAnsi="Times New Roman" w:cs="Times New Roman"/>
          <w:sz w:val="24"/>
          <w:szCs w:val="24"/>
        </w:rPr>
        <w:t>при следующей организационной структуре управления строительством объекта:</w:t>
      </w:r>
    </w:p>
    <w:p w:rsidR="00631BD9" w:rsidRPr="00A231AF" w:rsidRDefault="00631BD9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BD9" w:rsidRPr="00A231AF" w:rsidRDefault="003146AF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1962150</wp:posOffset>
                </wp:positionH>
                <wp:positionV relativeFrom="paragraph">
                  <wp:posOffset>36195</wp:posOffset>
                </wp:positionV>
                <wp:extent cx="2195195" cy="838200"/>
                <wp:effectExtent l="0" t="0" r="14605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CC" w:rsidRPr="00E638CC" w:rsidRDefault="0086462E" w:rsidP="0086462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638CC">
                              <w:rPr>
                                <w:b/>
                              </w:rPr>
                              <w:t xml:space="preserve">Заказчик </w:t>
                            </w:r>
                            <w:r w:rsidRPr="00E638CC">
                              <w:rPr>
                                <w:rFonts w:ascii="Calibri" w:hAnsi="Calibri" w:cs="Calibri"/>
                                <w:b/>
                              </w:rPr>
                              <w:t>ДО ПАО «Газпром»</w:t>
                            </w:r>
                          </w:p>
                          <w:p w:rsidR="0086462E" w:rsidRDefault="003146AF" w:rsidP="008646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получает р</w:t>
                            </w:r>
                            <w:r w:rsidR="00E638CC">
                              <w:rPr>
                                <w:rFonts w:ascii="Calibri" w:hAnsi="Calibri" w:cs="Calibri"/>
                              </w:rPr>
                              <w:t>азрешение на строительств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5pt;margin-top:2.85pt;width:172.8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">
                <v:textbox>
                  <w:txbxContent>
                    <w:p w:rsidR="00E638CC" w:rsidRPr="00E638CC" w:rsidRDefault="0086462E" w:rsidP="0086462E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38CC">
                        <w:rPr>
                          <w:b/>
                        </w:rPr>
                        <w:t xml:space="preserve">Заказчик </w:t>
                      </w:r>
                      <w:r w:rsidRPr="00E638CC">
                        <w:rPr>
                          <w:rFonts w:ascii="Calibri" w:hAnsi="Calibri" w:cs="Calibri"/>
                          <w:b/>
                        </w:rPr>
                        <w:t>ДО ПАО «Газпром»</w:t>
                      </w:r>
                    </w:p>
                    <w:p w:rsidR="0086462E" w:rsidRDefault="003146AF" w:rsidP="0086462E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 w:cs="Calibri"/>
                        </w:rPr>
                        <w:t>(получает р</w:t>
                      </w:r>
                      <w:r w:rsidR="00E638CC">
                        <w:rPr>
                          <w:rFonts w:ascii="Calibri" w:hAnsi="Calibri" w:cs="Calibri"/>
                        </w:rPr>
                        <w:t>азрешение на строительство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31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6195</wp:posOffset>
                </wp:positionV>
                <wp:extent cx="2360930" cy="828675"/>
                <wp:effectExtent l="0" t="0" r="24130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CC" w:rsidRDefault="00E638CC" w:rsidP="00E638CC">
                            <w:pPr>
                              <w:spacing w:after="0"/>
                              <w:jc w:val="center"/>
                            </w:pPr>
                            <w:r w:rsidRPr="00E638CC">
                              <w:rPr>
                                <w:b/>
                              </w:rPr>
                              <w:t>Эксплуатирующая организация</w:t>
                            </w:r>
                          </w:p>
                          <w:p w:rsidR="00E638CC" w:rsidRDefault="00E638CC" w:rsidP="00E638C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638CC">
                              <w:rPr>
                                <w:rFonts w:ascii="Calibri" w:hAnsi="Calibri" w:cs="Calibri"/>
                                <w:b/>
                              </w:rPr>
                              <w:t>ДО ПАО «Газпром»</w:t>
                            </w:r>
                          </w:p>
                          <w:p w:rsidR="003146AF" w:rsidRPr="003146AF" w:rsidRDefault="003146AF" w:rsidP="00E638CC">
                            <w:pPr>
                              <w:spacing w:after="0"/>
                              <w:jc w:val="center"/>
                            </w:pPr>
                            <w:r w:rsidRPr="003146AF">
                              <w:rPr>
                                <w:rFonts w:ascii="Calibri" w:hAnsi="Calibri" w:cs="Calibri"/>
                              </w:rPr>
                              <w:t>(осуществляет эксплуатацию объекта НВ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6.7pt;margin-top:2.85pt;width:185.9pt;height:65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">
                <v:textbox>
                  <w:txbxContent>
                    <w:p w:rsidR="00E638CC" w:rsidRDefault="00E638CC" w:rsidP="00E638CC">
                      <w:pPr>
                        <w:spacing w:after="0"/>
                        <w:jc w:val="center"/>
                      </w:pPr>
                      <w:r w:rsidRPr="00E638CC">
                        <w:rPr>
                          <w:b/>
                        </w:rPr>
                        <w:t>Эксплуатирующая организация</w:t>
                      </w:r>
                    </w:p>
                    <w:p w:rsidR="00E638CC" w:rsidRDefault="00E638CC" w:rsidP="00E638CC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38CC">
                        <w:rPr>
                          <w:rFonts w:ascii="Calibri" w:hAnsi="Calibri" w:cs="Calibri"/>
                          <w:b/>
                        </w:rPr>
                        <w:t>ДО ПАО «Газпром»</w:t>
                      </w:r>
                    </w:p>
                    <w:p w:rsidR="003146AF" w:rsidRPr="003146AF" w:rsidRDefault="003146AF" w:rsidP="00E638CC">
                      <w:pPr>
                        <w:spacing w:after="0"/>
                        <w:jc w:val="center"/>
                      </w:pPr>
                      <w:r w:rsidRPr="003146AF">
                        <w:rPr>
                          <w:rFonts w:ascii="Calibri" w:hAnsi="Calibri" w:cs="Calibri"/>
                        </w:rPr>
                        <w:t>(осуществляет эксплуатацию объекта НВОС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462E" w:rsidRPr="00A231AF" w:rsidRDefault="00631BD9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62E" w:rsidRPr="00A231AF" w:rsidRDefault="003146AF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95250</wp:posOffset>
                </wp:positionV>
                <wp:extent cx="285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1B6B6" id="Прямая соединительная линия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7.5pt" to="26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3146AF" w:rsidRDefault="003146AF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6AF" w:rsidRDefault="003146AF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4D7" w:rsidRDefault="006E74D7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DF5A9" wp14:editId="10C5FE82">
                <wp:simplePos x="0" y="0"/>
                <wp:positionH relativeFrom="column">
                  <wp:posOffset>1927273</wp:posOffset>
                </wp:positionH>
                <wp:positionV relativeFrom="paragraph">
                  <wp:posOffset>1905</wp:posOffset>
                </wp:positionV>
                <wp:extent cx="0" cy="172085"/>
                <wp:effectExtent l="0" t="0" r="19050" b="374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BAC03" id="Прямая соединительная линия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.15pt" to="151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:rsidR="006E74D7" w:rsidRDefault="006E74D7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5715</wp:posOffset>
                </wp:positionV>
                <wp:extent cx="2190750" cy="629285"/>
                <wp:effectExtent l="0" t="0" r="19050" b="1841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D7" w:rsidRPr="00E638CC" w:rsidRDefault="006E74D7" w:rsidP="006E74D7">
                            <w:pPr>
                              <w:jc w:val="center"/>
                            </w:pPr>
                            <w:r w:rsidRPr="00E638CC">
                              <w:rPr>
                                <w:b/>
                              </w:rPr>
                              <w:t>Генеральный подрядчик</w:t>
                            </w:r>
                            <w:r>
                              <w:t xml:space="preserve"> (</w:t>
                            </w:r>
                            <w:r w:rsidRPr="00C64DDA">
                              <w:rPr>
                                <w:rFonts w:ascii="Calibri" w:hAnsi="Calibri" w:cs="Calibri"/>
                              </w:rPr>
                              <w:t>организационн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ая и </w:t>
                            </w:r>
                            <w:r w:rsidRPr="00C64DDA">
                              <w:rPr>
                                <w:rFonts w:ascii="Calibri" w:hAnsi="Calibri" w:cs="Calibri"/>
                              </w:rPr>
                              <w:t>контрольно-надзорн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ая</w:t>
                            </w:r>
                            <w:r w:rsidRPr="00C64DDA">
                              <w:rPr>
                                <w:rFonts w:ascii="Calibri" w:hAnsi="Calibri" w:cs="Calibri"/>
                              </w:rPr>
                              <w:t xml:space="preserve"> функции</w:t>
                            </w:r>
                            <w:r>
                              <w:t>)</w:t>
                            </w:r>
                          </w:p>
                          <w:p w:rsidR="006E74D7" w:rsidRDefault="006E7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.4pt;margin-top:.45pt;width:172.5pt;height:49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">
                <v:textbox>
                  <w:txbxContent>
                    <w:p w:rsidR="006E74D7" w:rsidRPr="00E638CC" w:rsidRDefault="006E74D7" w:rsidP="006E74D7">
                      <w:pPr>
                        <w:jc w:val="center"/>
                      </w:pPr>
                      <w:r w:rsidRPr="00E638CC">
                        <w:rPr>
                          <w:b/>
                        </w:rPr>
                        <w:t>Генеральный подрядчик</w:t>
                      </w:r>
                      <w:r>
                        <w:t xml:space="preserve"> (</w:t>
                      </w:r>
                      <w:r w:rsidRPr="00C64DDA">
                        <w:rPr>
                          <w:rFonts w:ascii="Calibri" w:hAnsi="Calibri" w:cs="Calibri"/>
                        </w:rPr>
                        <w:t>организационн</w:t>
                      </w:r>
                      <w:r>
                        <w:rPr>
                          <w:rFonts w:ascii="Calibri" w:hAnsi="Calibri" w:cs="Calibri"/>
                        </w:rPr>
                        <w:t xml:space="preserve">ая и </w:t>
                      </w:r>
                      <w:r w:rsidRPr="00C64DDA">
                        <w:rPr>
                          <w:rFonts w:ascii="Calibri" w:hAnsi="Calibri" w:cs="Calibri"/>
                        </w:rPr>
                        <w:t>контрольно-надзорн</w:t>
                      </w:r>
                      <w:r>
                        <w:rPr>
                          <w:rFonts w:ascii="Calibri" w:hAnsi="Calibri" w:cs="Calibri"/>
                        </w:rPr>
                        <w:t>ая</w:t>
                      </w:r>
                      <w:r w:rsidRPr="00C64DDA">
                        <w:rPr>
                          <w:rFonts w:ascii="Calibri" w:hAnsi="Calibri" w:cs="Calibri"/>
                        </w:rPr>
                        <w:t xml:space="preserve"> функции</w:t>
                      </w:r>
                      <w:r>
                        <w:t>)</w:t>
                      </w:r>
                    </w:p>
                    <w:p w:rsidR="006E74D7" w:rsidRDefault="006E74D7"/>
                  </w:txbxContent>
                </v:textbox>
                <w10:wrap type="square"/>
              </v:shape>
            </w:pict>
          </mc:Fallback>
        </mc:AlternateContent>
      </w:r>
    </w:p>
    <w:p w:rsidR="006E74D7" w:rsidRDefault="006E74D7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4D7" w:rsidRDefault="006E74D7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4D7" w:rsidRDefault="006E74D7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94294</wp:posOffset>
                </wp:positionV>
                <wp:extent cx="0" cy="172085"/>
                <wp:effectExtent l="0" t="0" r="19050" b="374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500AD" id="Прямая соединительная линия 10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7.4pt" to="15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:rsidR="0086462E" w:rsidRPr="00A231AF" w:rsidRDefault="006E74D7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80010</wp:posOffset>
                </wp:positionV>
                <wp:extent cx="2195195" cy="664210"/>
                <wp:effectExtent l="0" t="0" r="1460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CC" w:rsidRPr="00E638CC" w:rsidRDefault="006E74D7" w:rsidP="00E638C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Подрядная организация</w:t>
                            </w:r>
                            <w:r>
                              <w:t xml:space="preserve"> </w:t>
                            </w:r>
                            <w:r w:rsidR="00E638CC">
                              <w:t>(</w:t>
                            </w:r>
                            <w:r w:rsidR="00E638CC" w:rsidRPr="00C64DDA">
                              <w:rPr>
                                <w:rFonts w:ascii="Calibri" w:hAnsi="Calibri" w:cs="Calibri"/>
                              </w:rPr>
                              <w:t>организационн</w:t>
                            </w:r>
                            <w:r w:rsidR="00E638CC">
                              <w:rPr>
                                <w:rFonts w:ascii="Calibri" w:hAnsi="Calibri" w:cs="Calibri"/>
                              </w:rPr>
                              <w:t xml:space="preserve">ая и </w:t>
                            </w:r>
                            <w:r w:rsidR="00E638CC" w:rsidRPr="00C64DDA">
                              <w:rPr>
                                <w:rFonts w:ascii="Calibri" w:hAnsi="Calibri" w:cs="Calibri"/>
                              </w:rPr>
                              <w:t>контрольно-надзорн</w:t>
                            </w:r>
                            <w:r w:rsidR="00E638CC">
                              <w:rPr>
                                <w:rFonts w:ascii="Calibri" w:hAnsi="Calibri" w:cs="Calibri"/>
                              </w:rPr>
                              <w:t>ая</w:t>
                            </w:r>
                            <w:r w:rsidR="00E638CC" w:rsidRPr="00C64DDA">
                              <w:rPr>
                                <w:rFonts w:ascii="Calibri" w:hAnsi="Calibri" w:cs="Calibri"/>
                              </w:rPr>
                              <w:t xml:space="preserve"> функции</w:t>
                            </w:r>
                            <w:r w:rsidR="00E638C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.2pt;margin-top:6.3pt;width:172.85pt;height:5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">
                <v:textbox>
                  <w:txbxContent>
                    <w:p w:rsidR="00E638CC" w:rsidRPr="00E638CC" w:rsidRDefault="006E74D7" w:rsidP="00E638CC">
                      <w:pPr>
                        <w:jc w:val="center"/>
                      </w:pPr>
                      <w:r>
                        <w:rPr>
                          <w:b/>
                        </w:rPr>
                        <w:t>Подрядная организация</w:t>
                      </w:r>
                      <w:r>
                        <w:t xml:space="preserve"> </w:t>
                      </w:r>
                      <w:r w:rsidR="00E638CC">
                        <w:t>(</w:t>
                      </w:r>
                      <w:r w:rsidR="00E638CC" w:rsidRPr="00C64DDA">
                        <w:rPr>
                          <w:rFonts w:ascii="Calibri" w:hAnsi="Calibri" w:cs="Calibri"/>
                        </w:rPr>
                        <w:t>организационн</w:t>
                      </w:r>
                      <w:r w:rsidR="00E638CC">
                        <w:rPr>
                          <w:rFonts w:ascii="Calibri" w:hAnsi="Calibri" w:cs="Calibri"/>
                        </w:rPr>
                        <w:t xml:space="preserve">ая и </w:t>
                      </w:r>
                      <w:r w:rsidR="00E638CC" w:rsidRPr="00C64DDA">
                        <w:rPr>
                          <w:rFonts w:ascii="Calibri" w:hAnsi="Calibri" w:cs="Calibri"/>
                        </w:rPr>
                        <w:t>контрольно-надзорн</w:t>
                      </w:r>
                      <w:r w:rsidR="00E638CC">
                        <w:rPr>
                          <w:rFonts w:ascii="Calibri" w:hAnsi="Calibri" w:cs="Calibri"/>
                        </w:rPr>
                        <w:t>ая</w:t>
                      </w:r>
                      <w:r w:rsidR="00E638CC" w:rsidRPr="00C64DDA">
                        <w:rPr>
                          <w:rFonts w:ascii="Calibri" w:hAnsi="Calibri" w:cs="Calibri"/>
                        </w:rPr>
                        <w:t xml:space="preserve"> функции</w:t>
                      </w:r>
                      <w:r w:rsidR="00E638CC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462E" w:rsidRPr="00A231AF" w:rsidRDefault="0086462E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2E" w:rsidRPr="00A231AF" w:rsidRDefault="0086462E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2E" w:rsidRPr="00A231AF" w:rsidRDefault="0086462E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2E" w:rsidRPr="00A231AF" w:rsidRDefault="006E74D7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2361</wp:posOffset>
                </wp:positionH>
                <wp:positionV relativeFrom="paragraph">
                  <wp:posOffset>43208</wp:posOffset>
                </wp:positionV>
                <wp:extent cx="0" cy="232913"/>
                <wp:effectExtent l="0" t="0" r="19050" b="342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5C98F"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5pt,3.4pt" to="152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:rsidR="00CA7532" w:rsidRPr="00A231AF" w:rsidRDefault="008277AC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1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07315</wp:posOffset>
                </wp:positionV>
                <wp:extent cx="0" cy="165798"/>
                <wp:effectExtent l="0" t="0" r="19050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A0EA9" id="Прямая соединительная линия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5pt,8.45pt" to="193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Pr="00A231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05781</wp:posOffset>
                </wp:positionH>
                <wp:positionV relativeFrom="paragraph">
                  <wp:posOffset>98146</wp:posOffset>
                </wp:positionV>
                <wp:extent cx="0" cy="180870"/>
                <wp:effectExtent l="0" t="0" r="19050" b="2921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7D99B" id="Прямая соединительная линия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05pt,7.75pt" to="339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6E74D7" w:rsidRPr="00A231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78765</wp:posOffset>
                </wp:positionV>
                <wp:extent cx="1607185" cy="808355"/>
                <wp:effectExtent l="0" t="0" r="12065" b="1079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CC" w:rsidRDefault="00E15026" w:rsidP="00E638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убп</w:t>
                            </w:r>
                            <w:r w:rsidR="00E638CC" w:rsidRPr="00E638CC">
                              <w:rPr>
                                <w:b/>
                              </w:rPr>
                              <w:t>одрядная организация</w:t>
                            </w:r>
                            <w:r w:rsidR="006E74D7">
                              <w:rPr>
                                <w:b/>
                              </w:rPr>
                              <w:t xml:space="preserve"> №1</w:t>
                            </w:r>
                          </w:p>
                          <w:p w:rsidR="00E638CC" w:rsidRPr="00E638CC" w:rsidRDefault="00E638CC" w:rsidP="00E638CC">
                            <w:pPr>
                              <w:spacing w:after="0"/>
                              <w:jc w:val="center"/>
                            </w:pPr>
                            <w:r>
                              <w:t>Комплекс строительно-монтаж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.85pt;margin-top:21.95pt;width:126.55pt;height:6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">
                <v:textbox>
                  <w:txbxContent>
                    <w:p w:rsidR="00E638CC" w:rsidRDefault="00E15026" w:rsidP="00E638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убп</w:t>
                      </w:r>
                      <w:r w:rsidR="00E638CC" w:rsidRPr="00E638CC">
                        <w:rPr>
                          <w:b/>
                        </w:rPr>
                        <w:t>одрядная организация</w:t>
                      </w:r>
                      <w:r w:rsidR="006E74D7">
                        <w:rPr>
                          <w:b/>
                        </w:rPr>
                        <w:t xml:space="preserve"> №1</w:t>
                      </w:r>
                    </w:p>
                    <w:p w:rsidR="00E638CC" w:rsidRPr="00E638CC" w:rsidRDefault="00E638CC" w:rsidP="00E638CC">
                      <w:pPr>
                        <w:spacing w:after="0"/>
                        <w:jc w:val="center"/>
                      </w:pPr>
                      <w:r>
                        <w:t>Комплекс строительно-монтажных раб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4D7" w:rsidRPr="00A231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6303</wp:posOffset>
                </wp:positionH>
                <wp:positionV relativeFrom="paragraph">
                  <wp:posOffset>97183</wp:posOffset>
                </wp:positionV>
                <wp:extent cx="0" cy="181154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D55AD" id="Прямая соединительная линия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7.65pt" to="30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6E74D7" w:rsidRPr="00A231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9680</wp:posOffset>
                </wp:positionH>
                <wp:positionV relativeFrom="paragraph">
                  <wp:posOffset>100358</wp:posOffset>
                </wp:positionV>
                <wp:extent cx="3925019" cy="0"/>
                <wp:effectExtent l="0" t="0" r="1841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50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F8429" id="Прямая соединительная линия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7.9pt" to="339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p w:rsidR="0086462E" w:rsidRPr="00A231AF" w:rsidRDefault="008277AC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651996</wp:posOffset>
                </wp:positionH>
                <wp:positionV relativeFrom="paragraph">
                  <wp:posOffset>98425</wp:posOffset>
                </wp:positionV>
                <wp:extent cx="1733550" cy="823595"/>
                <wp:effectExtent l="0" t="0" r="19050" b="1460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CC" w:rsidRPr="008277AC" w:rsidRDefault="00E15026" w:rsidP="008277A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убп</w:t>
                            </w:r>
                            <w:r w:rsidR="00E638CC" w:rsidRPr="00E638CC">
                              <w:rPr>
                                <w:b/>
                              </w:rPr>
                              <w:t>одрядная организация</w:t>
                            </w:r>
                            <w:r w:rsidR="006E74D7">
                              <w:rPr>
                                <w:b/>
                              </w:rPr>
                              <w:t xml:space="preserve"> №</w:t>
                            </w:r>
                            <w:r w:rsidR="006E74D7">
                              <w:rPr>
                                <w:b/>
                                <w:lang w:val="en-US"/>
                              </w:rPr>
                              <w:t>n</w:t>
                            </w:r>
                          </w:p>
                          <w:p w:rsidR="00E638CC" w:rsidRPr="00E638CC" w:rsidRDefault="00E638CC" w:rsidP="008277AC">
                            <w:pPr>
                              <w:spacing w:after="0"/>
                              <w:jc w:val="center"/>
                            </w:pPr>
                            <w:r>
                              <w:t>Комплекс строительно-монтажных работ</w:t>
                            </w:r>
                          </w:p>
                          <w:p w:rsidR="00E638CC" w:rsidRDefault="00E63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7.55pt;margin-top:7.75pt;width:136.5pt;height:6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">
                <v:textbox>
                  <w:txbxContent>
                    <w:p w:rsidR="00E638CC" w:rsidRPr="008277AC" w:rsidRDefault="00E15026" w:rsidP="008277A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убп</w:t>
                      </w:r>
                      <w:r w:rsidR="00E638CC" w:rsidRPr="00E638CC">
                        <w:rPr>
                          <w:b/>
                        </w:rPr>
                        <w:t>одрядная организация</w:t>
                      </w:r>
                      <w:r w:rsidR="006E74D7">
                        <w:rPr>
                          <w:b/>
                        </w:rPr>
                        <w:t xml:space="preserve"> №</w:t>
                      </w:r>
                      <w:r w:rsidR="006E74D7">
                        <w:rPr>
                          <w:b/>
                          <w:lang w:val="en-US"/>
                        </w:rPr>
                        <w:t>n</w:t>
                      </w:r>
                    </w:p>
                    <w:p w:rsidR="00E638CC" w:rsidRPr="00E638CC" w:rsidRDefault="00E638CC" w:rsidP="008277AC">
                      <w:pPr>
                        <w:spacing w:after="0"/>
                        <w:jc w:val="center"/>
                      </w:pPr>
                      <w:r>
                        <w:t>Комплекс строительно-монтажных работ</w:t>
                      </w:r>
                    </w:p>
                    <w:p w:rsidR="00E638CC" w:rsidRDefault="00E638CC"/>
                  </w:txbxContent>
                </v:textbox>
                <w10:wrap type="square" anchorx="margin"/>
              </v:shape>
            </w:pict>
          </mc:Fallback>
        </mc:AlternateContent>
      </w:r>
      <w:r w:rsidR="006E74D7" w:rsidRPr="00A231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8425</wp:posOffset>
                </wp:positionV>
                <wp:extent cx="1690370" cy="823595"/>
                <wp:effectExtent l="0" t="0" r="24130" b="1460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CC" w:rsidRDefault="00E15026" w:rsidP="006E74D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убп</w:t>
                            </w:r>
                            <w:r w:rsidR="00E638CC" w:rsidRPr="00E638CC">
                              <w:rPr>
                                <w:b/>
                              </w:rPr>
                              <w:t>одрядная организация</w:t>
                            </w:r>
                            <w:r w:rsidR="006E74D7">
                              <w:rPr>
                                <w:b/>
                              </w:rPr>
                              <w:t xml:space="preserve"> №2</w:t>
                            </w:r>
                          </w:p>
                          <w:p w:rsidR="00E638CC" w:rsidRPr="00E638CC" w:rsidRDefault="00E638CC" w:rsidP="006E74D7">
                            <w:pPr>
                              <w:spacing w:after="0"/>
                              <w:jc w:val="center"/>
                            </w:pPr>
                            <w:r>
                              <w:t>Комплекс строительно-монтажных работ</w:t>
                            </w:r>
                          </w:p>
                          <w:p w:rsidR="00E638CC" w:rsidRDefault="00E63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7.75pt;width:133.1pt;height:64.8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">
                <v:textbox>
                  <w:txbxContent>
                    <w:p w:rsidR="00E638CC" w:rsidRDefault="00E15026" w:rsidP="006E74D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убп</w:t>
                      </w:r>
                      <w:r w:rsidR="00E638CC" w:rsidRPr="00E638CC">
                        <w:rPr>
                          <w:b/>
                        </w:rPr>
                        <w:t>одрядная организация</w:t>
                      </w:r>
                      <w:r w:rsidR="006E74D7">
                        <w:rPr>
                          <w:b/>
                        </w:rPr>
                        <w:t xml:space="preserve"> №2</w:t>
                      </w:r>
                    </w:p>
                    <w:p w:rsidR="00E638CC" w:rsidRPr="00E638CC" w:rsidRDefault="00E638CC" w:rsidP="006E74D7">
                      <w:pPr>
                        <w:spacing w:after="0"/>
                        <w:jc w:val="center"/>
                      </w:pPr>
                      <w:r>
                        <w:t>Комплекс строительно-монтажных работ</w:t>
                      </w:r>
                    </w:p>
                    <w:p w:rsidR="00E638CC" w:rsidRDefault="00E638CC"/>
                  </w:txbxContent>
                </v:textbox>
                <w10:wrap type="square" anchorx="page"/>
              </v:shape>
            </w:pict>
          </mc:Fallback>
        </mc:AlternateContent>
      </w:r>
    </w:p>
    <w:p w:rsidR="0086462E" w:rsidRDefault="0086462E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7AC" w:rsidRDefault="008277AC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7AC" w:rsidRDefault="008277AC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7AC" w:rsidRDefault="008277AC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7AC" w:rsidRDefault="008277AC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7AC" w:rsidRPr="00A231AF" w:rsidRDefault="008277AC" w:rsidP="00DE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C1" w:rsidRPr="006E74D7" w:rsidRDefault="002F2CAE" w:rsidP="006E74D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4D7">
        <w:rPr>
          <w:rFonts w:ascii="Times New Roman" w:hAnsi="Times New Roman" w:cs="Times New Roman"/>
          <w:sz w:val="24"/>
          <w:szCs w:val="24"/>
        </w:rPr>
        <w:t xml:space="preserve">Может ли </w:t>
      </w:r>
      <w:r w:rsidR="00E15026">
        <w:rPr>
          <w:rFonts w:ascii="Times New Roman" w:hAnsi="Times New Roman" w:cs="Times New Roman"/>
          <w:sz w:val="24"/>
          <w:szCs w:val="24"/>
        </w:rPr>
        <w:t>г</w:t>
      </w:r>
      <w:r w:rsidR="008277AC">
        <w:rPr>
          <w:rFonts w:ascii="Times New Roman" w:hAnsi="Times New Roman" w:cs="Times New Roman"/>
          <w:sz w:val="24"/>
          <w:szCs w:val="24"/>
        </w:rPr>
        <w:t>енподрядная/подрядная организация</w:t>
      </w:r>
      <w:r w:rsidR="006E74D7">
        <w:rPr>
          <w:rFonts w:ascii="Times New Roman" w:hAnsi="Times New Roman" w:cs="Times New Roman"/>
          <w:sz w:val="24"/>
          <w:szCs w:val="24"/>
        </w:rPr>
        <w:t xml:space="preserve"> </w:t>
      </w:r>
      <w:r w:rsidRPr="006E74D7">
        <w:rPr>
          <w:rFonts w:ascii="Times New Roman" w:hAnsi="Times New Roman" w:cs="Times New Roman"/>
          <w:sz w:val="24"/>
          <w:szCs w:val="24"/>
        </w:rPr>
        <w:t xml:space="preserve">являться заявителем при предоставлении государственной услуги, в случае </w:t>
      </w:r>
      <w:r w:rsidR="00232EC1" w:rsidRPr="006E74D7">
        <w:rPr>
          <w:rFonts w:ascii="Times New Roman" w:hAnsi="Times New Roman" w:cs="Times New Roman"/>
          <w:sz w:val="24"/>
          <w:szCs w:val="24"/>
        </w:rPr>
        <w:t>осуществл</w:t>
      </w:r>
      <w:r w:rsidRPr="006E74D7">
        <w:rPr>
          <w:rFonts w:ascii="Times New Roman" w:hAnsi="Times New Roman" w:cs="Times New Roman"/>
          <w:sz w:val="24"/>
          <w:szCs w:val="24"/>
        </w:rPr>
        <w:t>ения</w:t>
      </w:r>
      <w:r w:rsidR="00232EC1" w:rsidRPr="006E74D7">
        <w:rPr>
          <w:rFonts w:ascii="Times New Roman" w:hAnsi="Times New Roman" w:cs="Times New Roman"/>
          <w:sz w:val="24"/>
          <w:szCs w:val="24"/>
        </w:rPr>
        <w:t xml:space="preserve"> на объектах </w:t>
      </w:r>
      <w:r w:rsidRPr="006E74D7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232EC1" w:rsidRPr="006E74D7">
        <w:rPr>
          <w:rFonts w:ascii="Times New Roman" w:hAnsi="Times New Roman" w:cs="Times New Roman"/>
          <w:sz w:val="24"/>
          <w:szCs w:val="24"/>
        </w:rPr>
        <w:t>организационн</w:t>
      </w:r>
      <w:r w:rsidRPr="006E74D7">
        <w:rPr>
          <w:rFonts w:ascii="Times New Roman" w:hAnsi="Times New Roman" w:cs="Times New Roman"/>
          <w:sz w:val="24"/>
          <w:szCs w:val="24"/>
        </w:rPr>
        <w:t>ой</w:t>
      </w:r>
      <w:r w:rsidR="008277AC">
        <w:rPr>
          <w:rFonts w:ascii="Times New Roman" w:hAnsi="Times New Roman" w:cs="Times New Roman"/>
          <w:sz w:val="24"/>
          <w:szCs w:val="24"/>
        </w:rPr>
        <w:t xml:space="preserve"> и </w:t>
      </w:r>
      <w:r w:rsidR="00232EC1" w:rsidRPr="006E74D7">
        <w:rPr>
          <w:rFonts w:ascii="Times New Roman" w:hAnsi="Times New Roman" w:cs="Times New Roman"/>
          <w:sz w:val="24"/>
          <w:szCs w:val="24"/>
        </w:rPr>
        <w:t>контрольно-надзорн</w:t>
      </w:r>
      <w:r w:rsidRPr="006E74D7">
        <w:rPr>
          <w:rFonts w:ascii="Times New Roman" w:hAnsi="Times New Roman" w:cs="Times New Roman"/>
          <w:sz w:val="24"/>
          <w:szCs w:val="24"/>
        </w:rPr>
        <w:t>ой</w:t>
      </w:r>
      <w:r w:rsidR="00232EC1" w:rsidRPr="006E74D7">
        <w:rPr>
          <w:rFonts w:ascii="Times New Roman" w:hAnsi="Times New Roman" w:cs="Times New Roman"/>
          <w:sz w:val="24"/>
          <w:szCs w:val="24"/>
        </w:rPr>
        <w:t xml:space="preserve"> функции, вместе с тем, деятельность по проведению строительно-монтажных работ (далее – СМР) в пределах одного объекта строительства выполняют несколько субподрядных организаций, действуя параллельно, либо последовательно (поэтапно), таким образом непосредственно оказывая воздействие на окружающую среду.</w:t>
      </w:r>
      <w:r w:rsidR="00EC4385" w:rsidRPr="006E74D7">
        <w:rPr>
          <w:rFonts w:ascii="Times New Roman" w:hAnsi="Times New Roman" w:cs="Times New Roman"/>
          <w:sz w:val="24"/>
          <w:szCs w:val="24"/>
        </w:rPr>
        <w:t xml:space="preserve"> </w:t>
      </w:r>
      <w:r w:rsidRPr="006E74D7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</w:t>
      </w:r>
      <w:r w:rsidR="00335CEB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232EC1" w:rsidRPr="006E74D7">
        <w:rPr>
          <w:rFonts w:ascii="Times New Roman" w:hAnsi="Times New Roman" w:cs="Times New Roman"/>
          <w:sz w:val="24"/>
          <w:szCs w:val="24"/>
        </w:rPr>
        <w:t>строительств</w:t>
      </w:r>
      <w:r w:rsidR="00335CEB">
        <w:rPr>
          <w:rFonts w:ascii="Times New Roman" w:hAnsi="Times New Roman" w:cs="Times New Roman"/>
          <w:sz w:val="24"/>
          <w:szCs w:val="24"/>
        </w:rPr>
        <w:t xml:space="preserve">а является одно юр. лицо, </w:t>
      </w:r>
      <w:r w:rsidR="00232EC1" w:rsidRPr="006E74D7">
        <w:rPr>
          <w:rFonts w:ascii="Times New Roman" w:hAnsi="Times New Roman" w:cs="Times New Roman"/>
          <w:sz w:val="24"/>
          <w:szCs w:val="24"/>
        </w:rPr>
        <w:t xml:space="preserve">а эксплуатирующей организаций </w:t>
      </w:r>
      <w:r w:rsidR="00335CEB">
        <w:rPr>
          <w:rFonts w:ascii="Times New Roman" w:hAnsi="Times New Roman" w:cs="Times New Roman"/>
          <w:sz w:val="24"/>
          <w:szCs w:val="24"/>
        </w:rPr>
        <w:t>- другое</w:t>
      </w:r>
      <w:r w:rsidR="008277AC">
        <w:rPr>
          <w:rFonts w:ascii="Times New Roman" w:hAnsi="Times New Roman" w:cs="Times New Roman"/>
          <w:sz w:val="24"/>
          <w:szCs w:val="24"/>
        </w:rPr>
        <w:t>.</w:t>
      </w:r>
    </w:p>
    <w:p w:rsidR="00EC4385" w:rsidRPr="003146AF" w:rsidRDefault="00E37838" w:rsidP="006E74D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6AF">
        <w:rPr>
          <w:rFonts w:ascii="Times New Roman" w:hAnsi="Times New Roman" w:cs="Times New Roman"/>
          <w:sz w:val="24"/>
          <w:szCs w:val="24"/>
        </w:rPr>
        <w:t>Каковы р</w:t>
      </w:r>
      <w:r w:rsidR="004F33B9" w:rsidRPr="003146AF">
        <w:rPr>
          <w:rFonts w:ascii="Times New Roman" w:hAnsi="Times New Roman" w:cs="Times New Roman"/>
          <w:sz w:val="24"/>
          <w:szCs w:val="24"/>
        </w:rPr>
        <w:t>егламентные сроки постановки</w:t>
      </w:r>
      <w:r w:rsidR="009C2B80" w:rsidRPr="003146AF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F33B9" w:rsidRPr="003146AF">
        <w:rPr>
          <w:rFonts w:ascii="Times New Roman" w:hAnsi="Times New Roman" w:cs="Times New Roman"/>
          <w:sz w:val="24"/>
          <w:szCs w:val="24"/>
        </w:rPr>
        <w:t>а</w:t>
      </w:r>
      <w:r w:rsidR="009C2B80" w:rsidRPr="003146AF">
        <w:rPr>
          <w:rFonts w:ascii="Times New Roman" w:hAnsi="Times New Roman" w:cs="Times New Roman"/>
          <w:sz w:val="24"/>
          <w:szCs w:val="24"/>
        </w:rPr>
        <w:t xml:space="preserve"> </w:t>
      </w:r>
      <w:r w:rsidR="004C7BFC" w:rsidRPr="003146AF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9C2B80" w:rsidRPr="003146AF">
        <w:rPr>
          <w:rFonts w:ascii="Times New Roman" w:hAnsi="Times New Roman" w:cs="Times New Roman"/>
          <w:sz w:val="24"/>
          <w:szCs w:val="24"/>
        </w:rPr>
        <w:t>строительства</w:t>
      </w:r>
      <w:r w:rsidR="00232EC1" w:rsidRPr="003146AF">
        <w:rPr>
          <w:rFonts w:ascii="Times New Roman" w:hAnsi="Times New Roman" w:cs="Times New Roman"/>
          <w:sz w:val="24"/>
          <w:szCs w:val="24"/>
        </w:rPr>
        <w:t xml:space="preserve"> </w:t>
      </w:r>
      <w:r w:rsidR="009C2B80" w:rsidRPr="003146AF">
        <w:rPr>
          <w:rFonts w:ascii="Times New Roman" w:hAnsi="Times New Roman" w:cs="Times New Roman"/>
          <w:sz w:val="24"/>
          <w:szCs w:val="24"/>
        </w:rPr>
        <w:t xml:space="preserve">на государственный </w:t>
      </w:r>
      <w:r w:rsidRPr="003146AF">
        <w:rPr>
          <w:rFonts w:ascii="Times New Roman" w:hAnsi="Times New Roman" w:cs="Times New Roman"/>
          <w:sz w:val="24"/>
          <w:szCs w:val="24"/>
        </w:rPr>
        <w:t>учет ОНВОС, учитывая, что законодательством такие сроки определены только для эксплуатируемых объектов.</w:t>
      </w:r>
    </w:p>
    <w:p w:rsidR="00E37838" w:rsidRPr="003146AF" w:rsidRDefault="00E37838" w:rsidP="00CB19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6AF">
        <w:rPr>
          <w:rFonts w:ascii="Times New Roman" w:hAnsi="Times New Roman" w:cs="Times New Roman"/>
          <w:sz w:val="24"/>
          <w:szCs w:val="24"/>
        </w:rPr>
        <w:t>В случае осуществления хозяйственн</w:t>
      </w:r>
      <w:r w:rsidR="00A447AB" w:rsidRPr="003146AF">
        <w:rPr>
          <w:rFonts w:ascii="Times New Roman" w:hAnsi="Times New Roman" w:cs="Times New Roman"/>
          <w:sz w:val="24"/>
          <w:szCs w:val="24"/>
        </w:rPr>
        <w:t>ой</w:t>
      </w:r>
      <w:r w:rsidRPr="003146AF">
        <w:rPr>
          <w:rFonts w:ascii="Times New Roman" w:hAnsi="Times New Roman" w:cs="Times New Roman"/>
          <w:sz w:val="24"/>
          <w:szCs w:val="24"/>
        </w:rPr>
        <w:t xml:space="preserve"> и (или) иной деятельност</w:t>
      </w:r>
      <w:r w:rsidR="00A447AB" w:rsidRPr="003146AF">
        <w:rPr>
          <w:rFonts w:ascii="Times New Roman" w:hAnsi="Times New Roman" w:cs="Times New Roman"/>
          <w:sz w:val="24"/>
          <w:szCs w:val="24"/>
        </w:rPr>
        <w:t>и</w:t>
      </w:r>
      <w:r w:rsidRPr="003146AF">
        <w:rPr>
          <w:rFonts w:ascii="Times New Roman" w:hAnsi="Times New Roman" w:cs="Times New Roman"/>
          <w:sz w:val="24"/>
          <w:szCs w:val="24"/>
        </w:rPr>
        <w:t xml:space="preserve"> по строительству </w:t>
      </w:r>
      <w:r w:rsidR="00335CEB">
        <w:rPr>
          <w:rFonts w:ascii="Times New Roman" w:hAnsi="Times New Roman" w:cs="Times New Roman"/>
          <w:sz w:val="24"/>
          <w:szCs w:val="24"/>
        </w:rPr>
        <w:t xml:space="preserve">линейных </w:t>
      </w:r>
      <w:r w:rsidRPr="003146AF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на территории 2 и более субъектов </w:t>
      </w:r>
      <w:r w:rsidR="0088422C">
        <w:rPr>
          <w:rFonts w:ascii="Times New Roman" w:hAnsi="Times New Roman" w:cs="Times New Roman"/>
          <w:sz w:val="24"/>
          <w:szCs w:val="24"/>
        </w:rPr>
        <w:t>РФ</w:t>
      </w:r>
      <w:r w:rsidRPr="003146AF">
        <w:rPr>
          <w:rFonts w:ascii="Times New Roman" w:hAnsi="Times New Roman" w:cs="Times New Roman"/>
          <w:sz w:val="24"/>
          <w:szCs w:val="24"/>
        </w:rPr>
        <w:t xml:space="preserve"> </w:t>
      </w:r>
      <w:r w:rsidR="003F7AAE" w:rsidRPr="003146AF">
        <w:rPr>
          <w:rFonts w:ascii="Times New Roman" w:hAnsi="Times New Roman" w:cs="Times New Roman"/>
          <w:sz w:val="24"/>
          <w:szCs w:val="24"/>
        </w:rPr>
        <w:t xml:space="preserve">код ОКТМО </w:t>
      </w:r>
      <w:r w:rsidR="0088422C">
        <w:rPr>
          <w:rFonts w:ascii="Times New Roman" w:hAnsi="Times New Roman" w:cs="Times New Roman"/>
          <w:sz w:val="24"/>
          <w:szCs w:val="24"/>
        </w:rPr>
        <w:t xml:space="preserve">какого субъекта РФ </w:t>
      </w:r>
      <w:r w:rsidR="003F7AAE" w:rsidRPr="003146AF">
        <w:rPr>
          <w:rFonts w:ascii="Times New Roman" w:hAnsi="Times New Roman" w:cs="Times New Roman"/>
          <w:sz w:val="24"/>
          <w:szCs w:val="24"/>
        </w:rPr>
        <w:t>корректно указывать при заполнении раздела I Заявки о постановке ОНВОС на государственный учет и формировании декларации о плате за негативное воздействие на окружающую среду. Необходимо отметить, что при заполнении указанных документов в личном кабинете природопользователя на сайте Росприроднадзора программа позволяет ввести только один код ОКТМО.</w:t>
      </w:r>
    </w:p>
    <w:p w:rsidR="003F7AAE" w:rsidRPr="003146AF" w:rsidRDefault="003F7AAE" w:rsidP="003F7AA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6AF">
        <w:rPr>
          <w:rFonts w:ascii="Times New Roman" w:hAnsi="Times New Roman" w:cs="Times New Roman"/>
          <w:sz w:val="24"/>
          <w:szCs w:val="24"/>
        </w:rPr>
        <w:t>В случае осуществления хозяйственн</w:t>
      </w:r>
      <w:r w:rsidR="00A447AB" w:rsidRPr="003146AF">
        <w:rPr>
          <w:rFonts w:ascii="Times New Roman" w:hAnsi="Times New Roman" w:cs="Times New Roman"/>
          <w:sz w:val="24"/>
          <w:szCs w:val="24"/>
        </w:rPr>
        <w:t>ой</w:t>
      </w:r>
      <w:r w:rsidRPr="003146AF">
        <w:rPr>
          <w:rFonts w:ascii="Times New Roman" w:hAnsi="Times New Roman" w:cs="Times New Roman"/>
          <w:sz w:val="24"/>
          <w:szCs w:val="24"/>
        </w:rPr>
        <w:t xml:space="preserve"> и (или) иной деятельност</w:t>
      </w:r>
      <w:r w:rsidR="00A447AB" w:rsidRPr="003146AF">
        <w:rPr>
          <w:rFonts w:ascii="Times New Roman" w:hAnsi="Times New Roman" w:cs="Times New Roman"/>
          <w:sz w:val="24"/>
          <w:szCs w:val="24"/>
        </w:rPr>
        <w:t>и</w:t>
      </w:r>
      <w:r w:rsidRPr="003146AF">
        <w:rPr>
          <w:rFonts w:ascii="Times New Roman" w:hAnsi="Times New Roman" w:cs="Times New Roman"/>
          <w:sz w:val="24"/>
          <w:szCs w:val="24"/>
        </w:rPr>
        <w:t xml:space="preserve"> по строительству объектов капитального строительства на территории 2 и более муниципальных образований одного субъекта </w:t>
      </w:r>
      <w:r w:rsidR="0088422C">
        <w:rPr>
          <w:rFonts w:ascii="Times New Roman" w:hAnsi="Times New Roman" w:cs="Times New Roman"/>
          <w:sz w:val="24"/>
          <w:szCs w:val="24"/>
        </w:rPr>
        <w:t xml:space="preserve">РФ </w:t>
      </w:r>
      <w:r w:rsidRPr="003146AF">
        <w:rPr>
          <w:rFonts w:ascii="Times New Roman" w:hAnsi="Times New Roman" w:cs="Times New Roman"/>
          <w:sz w:val="24"/>
          <w:szCs w:val="24"/>
        </w:rPr>
        <w:t xml:space="preserve">код ОКТМО </w:t>
      </w:r>
      <w:r w:rsidR="0088422C">
        <w:rPr>
          <w:rFonts w:ascii="Times New Roman" w:hAnsi="Times New Roman" w:cs="Times New Roman"/>
          <w:sz w:val="24"/>
          <w:szCs w:val="24"/>
        </w:rPr>
        <w:t xml:space="preserve">какого муниципального образования </w:t>
      </w:r>
      <w:r w:rsidRPr="003146AF">
        <w:rPr>
          <w:rFonts w:ascii="Times New Roman" w:hAnsi="Times New Roman" w:cs="Times New Roman"/>
          <w:sz w:val="24"/>
          <w:szCs w:val="24"/>
        </w:rPr>
        <w:t>корректно указывать при заполнении раздела I Заявки о постановке ОНВОС на государственный учет и формировании декларации о плате за негативное воздействие на окружающую среду. Необходимо отметить, что при заполнении указанных документов в личном кабинете природопользователя на сайте Росприроднадзора программа позволяет ввести только один код ОКТМО.</w:t>
      </w:r>
    </w:p>
    <w:p w:rsidR="003F7AAE" w:rsidRPr="003146AF" w:rsidRDefault="0004554F" w:rsidP="00CB19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6AF">
        <w:rPr>
          <w:rFonts w:ascii="Times New Roman" w:hAnsi="Times New Roman" w:cs="Times New Roman"/>
          <w:sz w:val="24"/>
          <w:szCs w:val="24"/>
        </w:rPr>
        <w:t>Допуст</w:t>
      </w:r>
      <w:r w:rsidR="00BA5489" w:rsidRPr="003146AF">
        <w:rPr>
          <w:rFonts w:ascii="Times New Roman" w:hAnsi="Times New Roman" w:cs="Times New Roman"/>
          <w:sz w:val="24"/>
          <w:szCs w:val="24"/>
        </w:rPr>
        <w:t>имо ли использование данных инвентаризации источников выбросов загрязняющих веществ в атмо</w:t>
      </w:r>
      <w:r w:rsidR="003146AF" w:rsidRPr="003146AF">
        <w:rPr>
          <w:rFonts w:ascii="Times New Roman" w:hAnsi="Times New Roman" w:cs="Times New Roman"/>
          <w:sz w:val="24"/>
          <w:szCs w:val="24"/>
        </w:rPr>
        <w:t>сферный воздух</w:t>
      </w:r>
      <w:r w:rsidR="00BA5489" w:rsidRPr="003146AF">
        <w:rPr>
          <w:rFonts w:ascii="Times New Roman" w:hAnsi="Times New Roman" w:cs="Times New Roman"/>
          <w:sz w:val="24"/>
          <w:szCs w:val="24"/>
        </w:rPr>
        <w:t xml:space="preserve"> из проекта НДВ в составе проектной документации, утвержденной в производство работ и имеющей положительное заключение </w:t>
      </w:r>
      <w:proofErr w:type="spellStart"/>
      <w:r w:rsidR="00BA5489" w:rsidRPr="003146AF">
        <w:rPr>
          <w:rFonts w:ascii="Times New Roman" w:hAnsi="Times New Roman" w:cs="Times New Roman"/>
          <w:sz w:val="24"/>
          <w:szCs w:val="24"/>
        </w:rPr>
        <w:t>Главгосэкспертизы</w:t>
      </w:r>
      <w:proofErr w:type="spellEnd"/>
      <w:r w:rsidR="00E15026" w:rsidRPr="003146AF">
        <w:rPr>
          <w:rFonts w:ascii="Times New Roman" w:hAnsi="Times New Roman" w:cs="Times New Roman"/>
          <w:sz w:val="24"/>
          <w:szCs w:val="24"/>
        </w:rPr>
        <w:t>, при заполнении раздела II Заявки о постановке ОНВОС на государственный учет.</w:t>
      </w:r>
    </w:p>
    <w:p w:rsidR="00E15026" w:rsidRDefault="00727EEF" w:rsidP="00E150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6A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15026" w:rsidRPr="003146AF">
        <w:rPr>
          <w:rFonts w:ascii="Times New Roman" w:hAnsi="Times New Roman" w:cs="Times New Roman"/>
          <w:sz w:val="24"/>
          <w:szCs w:val="24"/>
        </w:rPr>
        <w:t xml:space="preserve">НДВ загрязняющих веществ в атмосферный воздух, </w:t>
      </w:r>
      <w:r w:rsidRPr="003146AF">
        <w:rPr>
          <w:rFonts w:ascii="Times New Roman" w:hAnsi="Times New Roman" w:cs="Times New Roman"/>
          <w:sz w:val="24"/>
          <w:szCs w:val="24"/>
        </w:rPr>
        <w:t>включенный в состав</w:t>
      </w:r>
      <w:r w:rsidR="00E15026" w:rsidRPr="003146AF">
        <w:rPr>
          <w:rFonts w:ascii="Times New Roman" w:hAnsi="Times New Roman" w:cs="Times New Roman"/>
          <w:sz w:val="24"/>
          <w:szCs w:val="24"/>
        </w:rPr>
        <w:t xml:space="preserve"> проектной документации, утвержденной в производство работ и имеющей положительное заключение </w:t>
      </w:r>
      <w:proofErr w:type="spellStart"/>
      <w:r w:rsidR="00E15026" w:rsidRPr="003146AF">
        <w:rPr>
          <w:rFonts w:ascii="Times New Roman" w:hAnsi="Times New Roman" w:cs="Times New Roman"/>
          <w:sz w:val="24"/>
          <w:szCs w:val="24"/>
        </w:rPr>
        <w:t>Главгосэкспертизы</w:t>
      </w:r>
      <w:proofErr w:type="spellEnd"/>
      <w:r w:rsidR="00E15026" w:rsidRPr="003146AF">
        <w:rPr>
          <w:rFonts w:ascii="Times New Roman" w:hAnsi="Times New Roman" w:cs="Times New Roman"/>
          <w:sz w:val="24"/>
          <w:szCs w:val="24"/>
        </w:rPr>
        <w:t xml:space="preserve">, </w:t>
      </w:r>
      <w:r w:rsidRPr="003146AF">
        <w:rPr>
          <w:rFonts w:ascii="Times New Roman" w:hAnsi="Times New Roman" w:cs="Times New Roman"/>
          <w:sz w:val="24"/>
          <w:szCs w:val="24"/>
        </w:rPr>
        <w:t xml:space="preserve">является ли достаточным для получения </w:t>
      </w:r>
      <w:r w:rsidR="005C56C8" w:rsidRPr="005C56C8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го заключения о соответствии представленных нормативов действующим </w:t>
      </w:r>
      <w:proofErr w:type="spellStart"/>
      <w:r w:rsidR="005C56C8" w:rsidRPr="005C56C8">
        <w:rPr>
          <w:rFonts w:ascii="Times New Roman" w:hAnsi="Times New Roman" w:cs="Times New Roman"/>
          <w:sz w:val="24"/>
          <w:szCs w:val="24"/>
        </w:rPr>
        <w:t>СаНПиНам</w:t>
      </w:r>
      <w:proofErr w:type="spellEnd"/>
      <w:r w:rsidR="005C56C8" w:rsidRPr="003146AF">
        <w:rPr>
          <w:rFonts w:ascii="Times New Roman" w:hAnsi="Times New Roman" w:cs="Times New Roman"/>
          <w:sz w:val="24"/>
          <w:szCs w:val="24"/>
        </w:rPr>
        <w:t xml:space="preserve"> </w:t>
      </w:r>
      <w:r w:rsidR="005C56C8">
        <w:rPr>
          <w:rFonts w:ascii="Times New Roman" w:hAnsi="Times New Roman" w:cs="Times New Roman"/>
          <w:sz w:val="24"/>
          <w:szCs w:val="24"/>
        </w:rPr>
        <w:t xml:space="preserve">и </w:t>
      </w:r>
      <w:r w:rsidRPr="003146AF">
        <w:rPr>
          <w:rFonts w:ascii="Times New Roman" w:hAnsi="Times New Roman" w:cs="Times New Roman"/>
          <w:sz w:val="24"/>
          <w:szCs w:val="24"/>
        </w:rPr>
        <w:t xml:space="preserve">Разрешения на выброс загрязняющих веществ </w:t>
      </w:r>
      <w:r w:rsidRPr="003146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146AF">
        <w:rPr>
          <w:rFonts w:ascii="Times New Roman" w:hAnsi="Times New Roman" w:cs="Times New Roman"/>
          <w:sz w:val="24"/>
          <w:szCs w:val="24"/>
        </w:rPr>
        <w:t xml:space="preserve">, </w:t>
      </w:r>
      <w:r w:rsidRPr="003146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146AF">
        <w:rPr>
          <w:rFonts w:ascii="Times New Roman" w:hAnsi="Times New Roman" w:cs="Times New Roman"/>
          <w:sz w:val="24"/>
          <w:szCs w:val="24"/>
        </w:rPr>
        <w:t xml:space="preserve"> класса опасности в атмосферный воздух. </w:t>
      </w:r>
    </w:p>
    <w:p w:rsidR="00D77593" w:rsidRPr="003146AF" w:rsidRDefault="00D77593" w:rsidP="00E378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6AF">
        <w:rPr>
          <w:rFonts w:ascii="Times New Roman" w:hAnsi="Times New Roman" w:cs="Times New Roman"/>
          <w:sz w:val="24"/>
          <w:szCs w:val="24"/>
        </w:rPr>
        <w:t>Возможна ли постановка ОНВОС на государственный учет до утверждения разрешений о воздействии на окружающую среду и программы производственного экологического контроля (раздел III и IV Заявки о постановке ОНВОС на государственный учет).</w:t>
      </w:r>
      <w:bookmarkStart w:id="0" w:name="_GoBack"/>
      <w:bookmarkEnd w:id="0"/>
    </w:p>
    <w:p w:rsidR="008F1D21" w:rsidRPr="003146AF" w:rsidRDefault="00EC4385" w:rsidP="00E150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6AF">
        <w:rPr>
          <w:rFonts w:ascii="Times New Roman" w:hAnsi="Times New Roman" w:cs="Times New Roman"/>
          <w:sz w:val="24"/>
          <w:szCs w:val="24"/>
        </w:rPr>
        <w:t xml:space="preserve">В случае постановки </w:t>
      </w:r>
      <w:r w:rsidR="00E15026" w:rsidRPr="003146AF">
        <w:rPr>
          <w:rFonts w:ascii="Times New Roman" w:hAnsi="Times New Roman" w:cs="Times New Roman"/>
          <w:sz w:val="24"/>
          <w:szCs w:val="24"/>
        </w:rPr>
        <w:t xml:space="preserve">генподрядной/подрядной организацией </w:t>
      </w:r>
      <w:r w:rsidRPr="003146AF">
        <w:rPr>
          <w:rFonts w:ascii="Times New Roman" w:hAnsi="Times New Roman" w:cs="Times New Roman"/>
          <w:sz w:val="24"/>
          <w:szCs w:val="24"/>
        </w:rPr>
        <w:t xml:space="preserve">ОНВОС на государственный учет </w:t>
      </w:r>
      <w:r w:rsidR="00E737E7" w:rsidRPr="003146AF">
        <w:rPr>
          <w:rFonts w:ascii="Times New Roman" w:hAnsi="Times New Roman" w:cs="Times New Roman"/>
          <w:sz w:val="24"/>
          <w:szCs w:val="24"/>
        </w:rPr>
        <w:t>возможно ли</w:t>
      </w:r>
      <w:r w:rsidR="008F1D21" w:rsidRPr="003146AF">
        <w:rPr>
          <w:rFonts w:ascii="Times New Roman" w:hAnsi="Times New Roman" w:cs="Times New Roman"/>
          <w:sz w:val="24"/>
          <w:szCs w:val="24"/>
        </w:rPr>
        <w:t>:</w:t>
      </w:r>
    </w:p>
    <w:p w:rsidR="008F1D21" w:rsidRPr="003146AF" w:rsidRDefault="00E737E7" w:rsidP="008167B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AF">
        <w:rPr>
          <w:rFonts w:ascii="Times New Roman" w:hAnsi="Times New Roman" w:cs="Times New Roman"/>
          <w:sz w:val="24"/>
          <w:szCs w:val="24"/>
        </w:rPr>
        <w:t>оформление разрешительной природоохранной документации</w:t>
      </w:r>
      <w:r w:rsidR="00E15026" w:rsidRPr="003146AF">
        <w:rPr>
          <w:rFonts w:ascii="Times New Roman" w:hAnsi="Times New Roman" w:cs="Times New Roman"/>
          <w:sz w:val="24"/>
          <w:szCs w:val="24"/>
        </w:rPr>
        <w:t xml:space="preserve"> (разрешение на выброс ЗВ в атмосферный воздух, решений о предоставлении водного объекта в пользование, договоров водопользования на забор (изъятие) водных ресурсов из поверхностных водных объектов  и т.д.) </w:t>
      </w:r>
      <w:r w:rsidRPr="003146AF">
        <w:rPr>
          <w:rFonts w:ascii="Times New Roman" w:hAnsi="Times New Roman" w:cs="Times New Roman"/>
          <w:sz w:val="24"/>
          <w:szCs w:val="24"/>
        </w:rPr>
        <w:t>на субподрядные организации и</w:t>
      </w:r>
      <w:r w:rsidR="00EC4385" w:rsidRPr="003146AF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3146AF">
        <w:rPr>
          <w:rFonts w:ascii="Times New Roman" w:hAnsi="Times New Roman" w:cs="Times New Roman"/>
          <w:sz w:val="24"/>
          <w:szCs w:val="24"/>
        </w:rPr>
        <w:t>ение</w:t>
      </w:r>
      <w:r w:rsidR="00EC4385" w:rsidRPr="003146AF">
        <w:rPr>
          <w:rFonts w:ascii="Times New Roman" w:hAnsi="Times New Roman" w:cs="Times New Roman"/>
          <w:sz w:val="24"/>
          <w:szCs w:val="24"/>
        </w:rPr>
        <w:t xml:space="preserve"> в контролирующие инстанции соответствующ</w:t>
      </w:r>
      <w:r w:rsidRPr="003146AF">
        <w:rPr>
          <w:rFonts w:ascii="Times New Roman" w:hAnsi="Times New Roman" w:cs="Times New Roman"/>
          <w:sz w:val="24"/>
          <w:szCs w:val="24"/>
        </w:rPr>
        <w:t>ей</w:t>
      </w:r>
      <w:r w:rsidR="00EC4385" w:rsidRPr="003146AF">
        <w:rPr>
          <w:rFonts w:ascii="Times New Roman" w:hAnsi="Times New Roman" w:cs="Times New Roman"/>
          <w:sz w:val="24"/>
          <w:szCs w:val="24"/>
        </w:rPr>
        <w:t xml:space="preserve"> отчетност</w:t>
      </w:r>
      <w:r w:rsidRPr="003146AF">
        <w:rPr>
          <w:rFonts w:ascii="Times New Roman" w:hAnsi="Times New Roman" w:cs="Times New Roman"/>
          <w:sz w:val="24"/>
          <w:szCs w:val="24"/>
        </w:rPr>
        <w:t>и</w:t>
      </w:r>
      <w:r w:rsidR="00E15026" w:rsidRPr="003146AF">
        <w:rPr>
          <w:rFonts w:ascii="Times New Roman" w:hAnsi="Times New Roman" w:cs="Times New Roman"/>
          <w:sz w:val="24"/>
          <w:szCs w:val="24"/>
        </w:rPr>
        <w:t xml:space="preserve"> (</w:t>
      </w:r>
      <w:r w:rsidR="008F1D21" w:rsidRPr="003146AF">
        <w:rPr>
          <w:rFonts w:ascii="Times New Roman" w:hAnsi="Times New Roman" w:cs="Times New Roman"/>
          <w:sz w:val="24"/>
          <w:szCs w:val="24"/>
        </w:rPr>
        <w:t xml:space="preserve">формы государственной статистической отчетности, декларации о плате за НВОС и </w:t>
      </w:r>
      <w:proofErr w:type="spellStart"/>
      <w:r w:rsidR="008F1D21" w:rsidRPr="003146AF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E15026" w:rsidRPr="003146AF">
        <w:rPr>
          <w:rFonts w:ascii="Times New Roman" w:hAnsi="Times New Roman" w:cs="Times New Roman"/>
          <w:sz w:val="24"/>
          <w:szCs w:val="24"/>
        </w:rPr>
        <w:t>)</w:t>
      </w:r>
      <w:r w:rsidRPr="003146AF">
        <w:rPr>
          <w:rFonts w:ascii="Times New Roman" w:hAnsi="Times New Roman" w:cs="Times New Roman"/>
          <w:sz w:val="24"/>
          <w:szCs w:val="24"/>
        </w:rPr>
        <w:t>, так как в соответствии с условиями договоров субподрядные организации обязаны выполнять все необходимые природоохранные мероприятия в ходе проведения СМР, в том числе по оформлению нормативной и разрешительной документации, а также соблюдать все необходимые требования природоохранного законодательства РФ.</w:t>
      </w:r>
    </w:p>
    <w:p w:rsidR="008F1D21" w:rsidRPr="003146AF" w:rsidRDefault="008F1D21" w:rsidP="008167B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AF">
        <w:rPr>
          <w:rFonts w:ascii="Times New Roman" w:hAnsi="Times New Roman" w:cs="Times New Roman"/>
          <w:sz w:val="24"/>
          <w:szCs w:val="24"/>
        </w:rPr>
        <w:t>оформление разрешительной природоохранной документации на генподр</w:t>
      </w:r>
      <w:r w:rsidR="003146AF" w:rsidRPr="003146AF">
        <w:rPr>
          <w:rFonts w:ascii="Times New Roman" w:hAnsi="Times New Roman" w:cs="Times New Roman"/>
          <w:sz w:val="24"/>
          <w:szCs w:val="24"/>
        </w:rPr>
        <w:t>ядную/подрядную организацию при условии предоставления</w:t>
      </w:r>
      <w:r w:rsidRPr="003146AF">
        <w:rPr>
          <w:rFonts w:ascii="Times New Roman" w:hAnsi="Times New Roman" w:cs="Times New Roman"/>
          <w:sz w:val="24"/>
          <w:szCs w:val="24"/>
        </w:rPr>
        <w:t xml:space="preserve"> в контролирующие инстанции соответствующ</w:t>
      </w:r>
      <w:r w:rsidR="003146AF" w:rsidRPr="003146AF">
        <w:rPr>
          <w:rFonts w:ascii="Times New Roman" w:hAnsi="Times New Roman" w:cs="Times New Roman"/>
          <w:sz w:val="24"/>
          <w:szCs w:val="24"/>
        </w:rPr>
        <w:t>ей</w:t>
      </w:r>
      <w:r w:rsidRPr="003146AF">
        <w:rPr>
          <w:rFonts w:ascii="Times New Roman" w:hAnsi="Times New Roman" w:cs="Times New Roman"/>
          <w:sz w:val="24"/>
          <w:szCs w:val="24"/>
        </w:rPr>
        <w:t xml:space="preserve"> отчетност</w:t>
      </w:r>
      <w:r w:rsidR="003146AF" w:rsidRPr="003146AF">
        <w:rPr>
          <w:rFonts w:ascii="Times New Roman" w:hAnsi="Times New Roman" w:cs="Times New Roman"/>
          <w:sz w:val="24"/>
          <w:szCs w:val="24"/>
        </w:rPr>
        <w:t>и</w:t>
      </w:r>
      <w:r w:rsidRPr="003146AF">
        <w:rPr>
          <w:rFonts w:ascii="Times New Roman" w:hAnsi="Times New Roman" w:cs="Times New Roman"/>
          <w:sz w:val="24"/>
          <w:szCs w:val="24"/>
        </w:rPr>
        <w:t xml:space="preserve"> с приложением документов субподрядных </w:t>
      </w:r>
      <w:r w:rsidR="008167BE" w:rsidRPr="003146AF">
        <w:rPr>
          <w:rFonts w:ascii="Times New Roman" w:hAnsi="Times New Roman" w:cs="Times New Roman"/>
          <w:sz w:val="24"/>
          <w:szCs w:val="24"/>
        </w:rPr>
        <w:t xml:space="preserve">организаций, в качестве подтверждающих </w:t>
      </w:r>
      <w:r w:rsidR="003146AF" w:rsidRPr="003146AF">
        <w:rPr>
          <w:rFonts w:ascii="Times New Roman" w:hAnsi="Times New Roman" w:cs="Times New Roman"/>
          <w:sz w:val="24"/>
          <w:szCs w:val="24"/>
        </w:rPr>
        <w:t>по</w:t>
      </w:r>
      <w:r w:rsidR="008167BE" w:rsidRPr="003146AF">
        <w:rPr>
          <w:rFonts w:ascii="Times New Roman" w:hAnsi="Times New Roman" w:cs="Times New Roman"/>
          <w:sz w:val="24"/>
          <w:szCs w:val="24"/>
        </w:rPr>
        <w:t xml:space="preserve"> учет</w:t>
      </w:r>
      <w:r w:rsidR="003146AF" w:rsidRPr="003146AF">
        <w:rPr>
          <w:rFonts w:ascii="Times New Roman" w:hAnsi="Times New Roman" w:cs="Times New Roman"/>
          <w:sz w:val="24"/>
          <w:szCs w:val="24"/>
        </w:rPr>
        <w:t>у</w:t>
      </w:r>
      <w:r w:rsidR="008167BE" w:rsidRPr="003146AF">
        <w:rPr>
          <w:rFonts w:ascii="Times New Roman" w:hAnsi="Times New Roman" w:cs="Times New Roman"/>
          <w:sz w:val="24"/>
          <w:szCs w:val="24"/>
        </w:rPr>
        <w:t xml:space="preserve"> объема негативного воздействия (журналы ведения учета в области обращения с отходами производства и потребления, договор</w:t>
      </w:r>
      <w:r w:rsidR="003146AF" w:rsidRPr="003146AF">
        <w:rPr>
          <w:rFonts w:ascii="Times New Roman" w:hAnsi="Times New Roman" w:cs="Times New Roman"/>
          <w:sz w:val="24"/>
          <w:szCs w:val="24"/>
        </w:rPr>
        <w:t>ы</w:t>
      </w:r>
      <w:r w:rsidR="008167BE" w:rsidRPr="003146AF">
        <w:rPr>
          <w:rFonts w:ascii="Times New Roman" w:hAnsi="Times New Roman" w:cs="Times New Roman"/>
          <w:sz w:val="24"/>
          <w:szCs w:val="24"/>
        </w:rPr>
        <w:t xml:space="preserve"> оказания услуг по обращению с отходами и сточными водами и </w:t>
      </w:r>
      <w:r w:rsidR="003146AF" w:rsidRPr="003146AF">
        <w:rPr>
          <w:rFonts w:ascii="Times New Roman" w:hAnsi="Times New Roman" w:cs="Times New Roman"/>
          <w:sz w:val="24"/>
          <w:szCs w:val="24"/>
        </w:rPr>
        <w:t>прочее</w:t>
      </w:r>
      <w:r w:rsidR="008167BE" w:rsidRPr="003146A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86BFF" w:rsidRPr="003146AF" w:rsidRDefault="00A86BFF" w:rsidP="006011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6AF">
        <w:rPr>
          <w:rFonts w:ascii="Times New Roman" w:hAnsi="Times New Roman" w:cs="Times New Roman"/>
          <w:sz w:val="24"/>
          <w:szCs w:val="24"/>
        </w:rPr>
        <w:lastRenderedPageBreak/>
        <w:t>Процедуру снятия объекта капитального строительства с государственного учета ОНВОС.</w:t>
      </w:r>
    </w:p>
    <w:p w:rsidR="0067090D" w:rsidRDefault="00A86BFF" w:rsidP="006709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6AF">
        <w:rPr>
          <w:rFonts w:ascii="Times New Roman" w:hAnsi="Times New Roman" w:cs="Times New Roman"/>
          <w:sz w:val="24"/>
          <w:szCs w:val="24"/>
        </w:rPr>
        <w:t xml:space="preserve">Возможно ли снятие объекта капитального строительства с государственного учета ОНВОС на основании акта приемки законченного строительством объекта приемочной комиссией (форма №КС-14), </w:t>
      </w:r>
      <w:r w:rsidR="0067090D" w:rsidRPr="003146AF">
        <w:rPr>
          <w:rFonts w:ascii="Times New Roman" w:hAnsi="Times New Roman" w:cs="Times New Roman"/>
          <w:sz w:val="24"/>
          <w:szCs w:val="24"/>
        </w:rPr>
        <w:t>фиксирующего завершение строительно-монтажных работ и передачу объекта капитального строительства в эксплуатацию, при том что согласно требованиям Федерального закона от 10.01.2002 №7-ФЗ «Об охране окружающей среды» для снятия объекта ОНВОС с государственного учета, необходимо предоставление акта о консервации или ликвидации объекта, оказывающе</w:t>
      </w:r>
      <w:r w:rsidR="003146AF" w:rsidRPr="003146AF">
        <w:rPr>
          <w:rFonts w:ascii="Times New Roman" w:hAnsi="Times New Roman" w:cs="Times New Roman"/>
          <w:sz w:val="24"/>
          <w:szCs w:val="24"/>
        </w:rPr>
        <w:t>го</w:t>
      </w:r>
      <w:r w:rsidR="0067090D" w:rsidRPr="003146AF">
        <w:rPr>
          <w:rFonts w:ascii="Times New Roman" w:hAnsi="Times New Roman" w:cs="Times New Roman"/>
          <w:sz w:val="24"/>
          <w:szCs w:val="24"/>
        </w:rPr>
        <w:t xml:space="preserve"> негативное воздействие на окружающую среду.</w:t>
      </w:r>
    </w:p>
    <w:p w:rsidR="00A86BFF" w:rsidRDefault="00A86BFF" w:rsidP="006709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BFF" w:rsidRDefault="00A86BFF" w:rsidP="00A86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14E" w:rsidRPr="00A86BFF" w:rsidRDefault="00A86BFF" w:rsidP="00A86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BF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414E" w:rsidRPr="00A86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54E04"/>
    <w:multiLevelType w:val="hybridMultilevel"/>
    <w:tmpl w:val="6BF8915C"/>
    <w:lvl w:ilvl="0" w:tplc="B7304A2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0C16472"/>
    <w:multiLevelType w:val="hybridMultilevel"/>
    <w:tmpl w:val="2682C31C"/>
    <w:lvl w:ilvl="0" w:tplc="12D84EB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20"/>
    <w:rsid w:val="00024F20"/>
    <w:rsid w:val="0004554F"/>
    <w:rsid w:val="000C1FDF"/>
    <w:rsid w:val="00115935"/>
    <w:rsid w:val="00232EC1"/>
    <w:rsid w:val="00280A94"/>
    <w:rsid w:val="002F2CAE"/>
    <w:rsid w:val="003146AF"/>
    <w:rsid w:val="00335CEB"/>
    <w:rsid w:val="00343D9D"/>
    <w:rsid w:val="003F7AAE"/>
    <w:rsid w:val="00402710"/>
    <w:rsid w:val="0047372D"/>
    <w:rsid w:val="004C7BFC"/>
    <w:rsid w:val="004F33B9"/>
    <w:rsid w:val="005C56C8"/>
    <w:rsid w:val="00631BD9"/>
    <w:rsid w:val="0063748B"/>
    <w:rsid w:val="00641135"/>
    <w:rsid w:val="0067090D"/>
    <w:rsid w:val="006E74D7"/>
    <w:rsid w:val="00727EEF"/>
    <w:rsid w:val="007E2282"/>
    <w:rsid w:val="008167BE"/>
    <w:rsid w:val="008277AC"/>
    <w:rsid w:val="0086462E"/>
    <w:rsid w:val="0088422C"/>
    <w:rsid w:val="008B271C"/>
    <w:rsid w:val="008F1D21"/>
    <w:rsid w:val="009667BC"/>
    <w:rsid w:val="009B6F93"/>
    <w:rsid w:val="009C2B80"/>
    <w:rsid w:val="009D289B"/>
    <w:rsid w:val="00A231AF"/>
    <w:rsid w:val="00A447AB"/>
    <w:rsid w:val="00A86BFF"/>
    <w:rsid w:val="00BA5489"/>
    <w:rsid w:val="00C64DDA"/>
    <w:rsid w:val="00C77112"/>
    <w:rsid w:val="00CA7532"/>
    <w:rsid w:val="00D01D08"/>
    <w:rsid w:val="00D4414E"/>
    <w:rsid w:val="00D77593"/>
    <w:rsid w:val="00DE7912"/>
    <w:rsid w:val="00E15026"/>
    <w:rsid w:val="00E37838"/>
    <w:rsid w:val="00E638CC"/>
    <w:rsid w:val="00E737E7"/>
    <w:rsid w:val="00EA6982"/>
    <w:rsid w:val="00EC4385"/>
    <w:rsid w:val="00ED3F75"/>
    <w:rsid w:val="00EE3887"/>
    <w:rsid w:val="00F14AE7"/>
    <w:rsid w:val="00F7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8B7"/>
  <w15:chartTrackingRefBased/>
  <w15:docId w15:val="{5C0B08F4-C788-4D2F-835C-32F8C54D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A7D1-8358-47C0-909D-27AABF79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1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гоняева Ольга Ивановна</dc:creator>
  <cp:keywords/>
  <dc:description/>
  <cp:lastModifiedBy>Разгоняева Ольга Ивановна</cp:lastModifiedBy>
  <cp:revision>2</cp:revision>
  <dcterms:created xsi:type="dcterms:W3CDTF">2021-05-20T14:42:00Z</dcterms:created>
  <dcterms:modified xsi:type="dcterms:W3CDTF">2021-05-20T14:42:00Z</dcterms:modified>
</cp:coreProperties>
</file>